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C2E32" w14:textId="1FD32183" w:rsidR="00481344" w:rsidRPr="00250338" w:rsidRDefault="00481344" w:rsidP="002D75FE">
      <w:pPr>
        <w:jc w:val="right"/>
        <w:rPr>
          <w:sz w:val="16"/>
          <w:szCs w:val="16"/>
        </w:rPr>
      </w:pPr>
      <w:bookmarkStart w:id="0" w:name="_GoBack"/>
      <w:bookmarkEnd w:id="0"/>
    </w:p>
    <w:p w14:paraId="169501CB" w14:textId="4C0A3843" w:rsidR="00B46471" w:rsidRDefault="00B46471">
      <w:r>
        <w:t>……………</w:t>
      </w:r>
      <w:r w:rsidR="004039E0">
        <w:t>.</w:t>
      </w:r>
      <w:r>
        <w:t>…………………</w:t>
      </w:r>
      <w:r w:rsidR="002D75FE">
        <w:t>…..</w:t>
      </w:r>
      <w:r>
        <w:t>………</w:t>
      </w:r>
      <w:r w:rsidR="00E134A0">
        <w:t>……..</w:t>
      </w:r>
      <w:r>
        <w:t>………….</w:t>
      </w:r>
    </w:p>
    <w:p w14:paraId="6D72831D" w14:textId="08285E3B" w:rsidR="00B46471" w:rsidRPr="004039E0" w:rsidRDefault="00250338">
      <w:pPr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2D75FE">
        <w:rPr>
          <w:sz w:val="18"/>
          <w:szCs w:val="18"/>
        </w:rPr>
        <w:t xml:space="preserve">     </w:t>
      </w:r>
      <w:r w:rsidR="00E134A0">
        <w:rPr>
          <w:sz w:val="18"/>
          <w:szCs w:val="18"/>
        </w:rPr>
        <w:t xml:space="preserve">      </w:t>
      </w:r>
      <w:r w:rsidR="002D75FE">
        <w:rPr>
          <w:sz w:val="18"/>
          <w:szCs w:val="18"/>
        </w:rPr>
        <w:t xml:space="preserve"> </w:t>
      </w:r>
      <w:r w:rsidR="004039E0">
        <w:rPr>
          <w:sz w:val="18"/>
          <w:szCs w:val="18"/>
        </w:rPr>
        <w:t xml:space="preserve">    </w:t>
      </w:r>
      <w:r w:rsidR="002D75FE">
        <w:rPr>
          <w:sz w:val="18"/>
          <w:szCs w:val="18"/>
        </w:rPr>
        <w:t xml:space="preserve">   </w:t>
      </w:r>
      <w:r w:rsidR="00B46471" w:rsidRPr="004039E0">
        <w:rPr>
          <w:sz w:val="16"/>
          <w:szCs w:val="16"/>
        </w:rPr>
        <w:t xml:space="preserve">(nazwisko i imię </w:t>
      </w:r>
      <w:r w:rsidR="005963D0" w:rsidRPr="004039E0">
        <w:rPr>
          <w:sz w:val="16"/>
          <w:szCs w:val="16"/>
        </w:rPr>
        <w:t>wnioskodawcy</w:t>
      </w:r>
      <w:r w:rsidR="00B46471" w:rsidRPr="004039E0">
        <w:rPr>
          <w:sz w:val="16"/>
          <w:szCs w:val="16"/>
        </w:rPr>
        <w:t>)</w:t>
      </w:r>
    </w:p>
    <w:p w14:paraId="1174734E" w14:textId="77777777" w:rsidR="00065EB7" w:rsidRDefault="00065EB7">
      <w:pPr>
        <w:rPr>
          <w:b/>
          <w:bCs/>
          <w:sz w:val="24"/>
          <w:szCs w:val="24"/>
        </w:rPr>
      </w:pPr>
    </w:p>
    <w:p w14:paraId="374338B8" w14:textId="256AE8DF" w:rsidR="00B46471" w:rsidRPr="004039E0" w:rsidRDefault="004039E0">
      <w:pPr>
        <w:rPr>
          <w:b/>
          <w:bCs/>
          <w:sz w:val="24"/>
          <w:szCs w:val="24"/>
        </w:rPr>
      </w:pPr>
      <w:r w:rsidRPr="004039E0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>e</w:t>
      </w:r>
      <w:r w:rsidRPr="004039E0">
        <w:rPr>
          <w:b/>
          <w:bCs/>
          <w:sz w:val="24"/>
          <w:szCs w:val="24"/>
        </w:rPr>
        <w:t>ksternistyczny</w:t>
      </w:r>
    </w:p>
    <w:p w14:paraId="28E3C31C" w14:textId="54E61D4B" w:rsidR="00B46471" w:rsidRDefault="00250338">
      <w:pPr>
        <w:rPr>
          <w:sz w:val="16"/>
          <w:szCs w:val="16"/>
        </w:rPr>
      </w:pPr>
      <w:r>
        <w:rPr>
          <w:sz w:val="18"/>
          <w:szCs w:val="18"/>
        </w:rPr>
        <w:t xml:space="preserve">      </w:t>
      </w:r>
      <w:r w:rsidR="00E134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D75FE">
        <w:rPr>
          <w:sz w:val="18"/>
          <w:szCs w:val="18"/>
        </w:rPr>
        <w:t xml:space="preserve"> </w:t>
      </w:r>
      <w:r w:rsidR="004039E0">
        <w:rPr>
          <w:sz w:val="18"/>
          <w:szCs w:val="18"/>
        </w:rPr>
        <w:t xml:space="preserve">     </w:t>
      </w:r>
      <w:r w:rsidR="00112758">
        <w:rPr>
          <w:sz w:val="18"/>
          <w:szCs w:val="18"/>
        </w:rPr>
        <w:t xml:space="preserve"> </w:t>
      </w:r>
      <w:r w:rsidR="004039E0">
        <w:rPr>
          <w:sz w:val="18"/>
          <w:szCs w:val="18"/>
        </w:rPr>
        <w:t xml:space="preserve"> </w:t>
      </w:r>
      <w:r w:rsidR="00B46471" w:rsidRPr="004039E0">
        <w:rPr>
          <w:sz w:val="16"/>
          <w:szCs w:val="16"/>
        </w:rPr>
        <w:t>(</w:t>
      </w:r>
      <w:r w:rsidRPr="004039E0">
        <w:rPr>
          <w:sz w:val="16"/>
          <w:szCs w:val="16"/>
        </w:rPr>
        <w:t xml:space="preserve">tryb </w:t>
      </w:r>
      <w:r w:rsidR="007371B0" w:rsidRPr="004039E0">
        <w:rPr>
          <w:sz w:val="16"/>
          <w:szCs w:val="16"/>
        </w:rPr>
        <w:t>przygot</w:t>
      </w:r>
      <w:r w:rsidR="00E134A0" w:rsidRPr="004039E0">
        <w:rPr>
          <w:sz w:val="16"/>
          <w:szCs w:val="16"/>
        </w:rPr>
        <w:t>owania rozprawy doktorskiej</w:t>
      </w:r>
      <w:r w:rsidR="00B46471" w:rsidRPr="004039E0">
        <w:rPr>
          <w:sz w:val="16"/>
          <w:szCs w:val="16"/>
        </w:rPr>
        <w:t>)</w:t>
      </w:r>
    </w:p>
    <w:p w14:paraId="1AFE9C0B" w14:textId="77777777" w:rsidR="00265C92" w:rsidRDefault="00265C92">
      <w:pPr>
        <w:rPr>
          <w:sz w:val="16"/>
          <w:szCs w:val="16"/>
        </w:rPr>
      </w:pPr>
    </w:p>
    <w:p w14:paraId="73BF7645" w14:textId="77777777" w:rsidR="00FF3635" w:rsidRPr="004039E0" w:rsidRDefault="00FF3635" w:rsidP="00112758">
      <w:pPr>
        <w:rPr>
          <w:sz w:val="16"/>
          <w:szCs w:val="16"/>
        </w:rPr>
      </w:pPr>
    </w:p>
    <w:p w14:paraId="44C0E1F6" w14:textId="77777777" w:rsidR="00B46471" w:rsidRDefault="00B46471">
      <w:pPr>
        <w:rPr>
          <w:sz w:val="18"/>
          <w:szCs w:val="18"/>
        </w:rPr>
      </w:pPr>
    </w:p>
    <w:p w14:paraId="36A97D93" w14:textId="5B6D28A6" w:rsidR="00B46471" w:rsidRDefault="00B46471">
      <w:pPr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E134A0">
        <w:rPr>
          <w:sz w:val="18"/>
          <w:szCs w:val="18"/>
        </w:rPr>
        <w:t>……….</w:t>
      </w:r>
      <w:r>
        <w:rPr>
          <w:sz w:val="18"/>
          <w:szCs w:val="18"/>
        </w:rPr>
        <w:t>…………………………</w:t>
      </w:r>
      <w:r w:rsidR="002D75FE">
        <w:rPr>
          <w:sz w:val="18"/>
          <w:szCs w:val="18"/>
        </w:rPr>
        <w:t>…….</w:t>
      </w:r>
      <w:r>
        <w:rPr>
          <w:sz w:val="18"/>
          <w:szCs w:val="18"/>
        </w:rPr>
        <w:t>………….</w:t>
      </w:r>
    </w:p>
    <w:p w14:paraId="1F4336C3" w14:textId="30A8FC19" w:rsidR="00B46471" w:rsidRDefault="00250338">
      <w:pPr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="002D75FE">
        <w:rPr>
          <w:sz w:val="18"/>
          <w:szCs w:val="18"/>
        </w:rPr>
        <w:t xml:space="preserve">   </w:t>
      </w:r>
      <w:r w:rsidR="004039E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E134A0">
        <w:rPr>
          <w:sz w:val="18"/>
          <w:szCs w:val="18"/>
        </w:rPr>
        <w:t xml:space="preserve">      </w:t>
      </w:r>
      <w:r w:rsidR="00B46471" w:rsidRPr="004039E0">
        <w:rPr>
          <w:sz w:val="16"/>
          <w:szCs w:val="16"/>
        </w:rPr>
        <w:t>(telefon kontaktowy</w:t>
      </w:r>
      <w:r w:rsidR="00C0043F" w:rsidRPr="004039E0">
        <w:rPr>
          <w:sz w:val="16"/>
          <w:szCs w:val="16"/>
        </w:rPr>
        <w:t>, adres e-mail</w:t>
      </w:r>
      <w:r w:rsidR="00B46471" w:rsidRPr="004039E0">
        <w:rPr>
          <w:sz w:val="16"/>
          <w:szCs w:val="16"/>
        </w:rPr>
        <w:t>)</w:t>
      </w:r>
    </w:p>
    <w:p w14:paraId="5DDC0599" w14:textId="5CCFB977" w:rsidR="00FF3635" w:rsidRDefault="00FF3635">
      <w:pPr>
        <w:rPr>
          <w:sz w:val="16"/>
          <w:szCs w:val="16"/>
        </w:rPr>
      </w:pPr>
    </w:p>
    <w:p w14:paraId="280ADFE0" w14:textId="77777777" w:rsidR="00FF3635" w:rsidRPr="004039E0" w:rsidRDefault="00FF3635">
      <w:pPr>
        <w:rPr>
          <w:sz w:val="16"/>
          <w:szCs w:val="16"/>
        </w:rPr>
      </w:pPr>
    </w:p>
    <w:p w14:paraId="2A3811FC" w14:textId="433FF0F2" w:rsidR="00B46471" w:rsidRDefault="00B46471">
      <w:pPr>
        <w:rPr>
          <w:sz w:val="18"/>
          <w:szCs w:val="18"/>
        </w:rPr>
      </w:pPr>
    </w:p>
    <w:p w14:paraId="070B545A" w14:textId="77777777" w:rsidR="00FD0304" w:rsidRDefault="00FD0304">
      <w:pPr>
        <w:rPr>
          <w:sz w:val="18"/>
          <w:szCs w:val="18"/>
        </w:rPr>
      </w:pPr>
    </w:p>
    <w:p w14:paraId="4416AA2B" w14:textId="77777777" w:rsidR="00B46471" w:rsidRDefault="00B46471">
      <w:pPr>
        <w:rPr>
          <w:sz w:val="18"/>
          <w:szCs w:val="18"/>
        </w:rPr>
      </w:pPr>
    </w:p>
    <w:p w14:paraId="4DE829CE" w14:textId="77777777" w:rsidR="001F50E5" w:rsidRDefault="00144282" w:rsidP="0014428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przebiegu wcześniejszego </w:t>
      </w:r>
    </w:p>
    <w:p w14:paraId="6226D058" w14:textId="67DABF42" w:rsidR="006A7AC6" w:rsidRDefault="00144282" w:rsidP="0014428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wodu doktorskiego/postępowania o nadanie stopnia doktora</w:t>
      </w:r>
    </w:p>
    <w:p w14:paraId="0C37105F" w14:textId="3D6D26CB" w:rsidR="00144282" w:rsidRPr="00144282" w:rsidRDefault="00144282" w:rsidP="00144282">
      <w:pPr>
        <w:spacing w:line="360" w:lineRule="auto"/>
        <w:jc w:val="center"/>
        <w:rPr>
          <w:b/>
          <w:sz w:val="18"/>
          <w:szCs w:val="18"/>
        </w:rPr>
      </w:pPr>
      <w:r w:rsidRPr="00144282">
        <w:rPr>
          <w:b/>
          <w:sz w:val="18"/>
          <w:szCs w:val="18"/>
        </w:rPr>
        <w:t>* należy wypełnić pkt. I albo pkt. II</w:t>
      </w:r>
    </w:p>
    <w:p w14:paraId="57792EA5" w14:textId="5EFF5EC2" w:rsidR="00144282" w:rsidRDefault="00144282" w:rsidP="00144282">
      <w:pPr>
        <w:spacing w:line="360" w:lineRule="auto"/>
        <w:rPr>
          <w:b/>
          <w:sz w:val="24"/>
          <w:szCs w:val="24"/>
        </w:rPr>
      </w:pPr>
    </w:p>
    <w:p w14:paraId="05E32B1F" w14:textId="76F9F44A" w:rsidR="00144282" w:rsidRDefault="00144282" w:rsidP="00144282">
      <w:pPr>
        <w:spacing w:line="360" w:lineRule="auto"/>
        <w:jc w:val="both"/>
        <w:rPr>
          <w:b/>
          <w:sz w:val="24"/>
          <w:szCs w:val="24"/>
        </w:rPr>
      </w:pPr>
    </w:p>
    <w:p w14:paraId="06878AD7" w14:textId="313B0F05" w:rsidR="00144282" w:rsidRDefault="00144282" w:rsidP="0014428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 przedłożona rozprawa doktorska do wniosku o  wszczęcie postępowania o nadanie stopnia doktora nie była przedmiotem innego przewodu doktorskiego/postępowania o nadanie stopnia doktora, ani nie toczy się postępowanie o nadanie stopnia w tej samej dyscyplinie.</w:t>
      </w:r>
    </w:p>
    <w:p w14:paraId="41BC0AC8" w14:textId="5E98B414" w:rsidR="00144282" w:rsidRDefault="00144282" w:rsidP="00144282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234140DA" w14:textId="77777777" w:rsidR="001F50E5" w:rsidRPr="00144282" w:rsidRDefault="001F50E5" w:rsidP="00144282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2E768BDC" w14:textId="41A673C9" w:rsidR="003677D4" w:rsidRDefault="00144282" w:rsidP="002D58D8">
      <w:pPr>
        <w:spacing w:line="360" w:lineRule="auto"/>
        <w:rPr>
          <w:sz w:val="24"/>
          <w:szCs w:val="24"/>
        </w:rPr>
      </w:pPr>
      <w:r w:rsidRPr="00144282">
        <w:rPr>
          <w:b/>
          <w:sz w:val="24"/>
          <w:szCs w:val="24"/>
        </w:rPr>
        <w:t xml:space="preserve"> </w:t>
      </w:r>
      <w:r w:rsidR="00FD0304">
        <w:rPr>
          <w:sz w:val="24"/>
          <w:szCs w:val="24"/>
        </w:rPr>
        <w:t>Kraków, dnia ………….………………………….</w:t>
      </w:r>
      <w:r w:rsidR="00FD0304">
        <w:rPr>
          <w:sz w:val="24"/>
          <w:szCs w:val="24"/>
        </w:rPr>
        <w:tab/>
      </w:r>
      <w:r w:rsidR="003677D4">
        <w:rPr>
          <w:sz w:val="24"/>
          <w:szCs w:val="24"/>
        </w:rPr>
        <w:tab/>
        <w:t>…………………………………………………..</w:t>
      </w:r>
    </w:p>
    <w:p w14:paraId="14E04AFF" w14:textId="6C84F1DF" w:rsidR="003677D4" w:rsidRDefault="00FD030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7D4">
        <w:rPr>
          <w:sz w:val="18"/>
          <w:szCs w:val="18"/>
        </w:rPr>
        <w:tab/>
      </w:r>
      <w:r w:rsidR="003677D4">
        <w:rPr>
          <w:sz w:val="18"/>
          <w:szCs w:val="18"/>
        </w:rPr>
        <w:tab/>
      </w:r>
      <w:r w:rsidR="002D75FE">
        <w:rPr>
          <w:sz w:val="18"/>
          <w:szCs w:val="18"/>
        </w:rPr>
        <w:t xml:space="preserve">                             </w:t>
      </w:r>
      <w:r w:rsidR="001C130D">
        <w:rPr>
          <w:sz w:val="18"/>
          <w:szCs w:val="18"/>
        </w:rPr>
        <w:t xml:space="preserve">        </w:t>
      </w:r>
      <w:r w:rsidR="00891B16">
        <w:rPr>
          <w:sz w:val="18"/>
          <w:szCs w:val="18"/>
        </w:rPr>
        <w:t>/</w:t>
      </w:r>
      <w:r w:rsidR="003677D4">
        <w:rPr>
          <w:sz w:val="18"/>
          <w:szCs w:val="18"/>
        </w:rPr>
        <w:t xml:space="preserve">podpis </w:t>
      </w:r>
      <w:r w:rsidR="005963D0">
        <w:rPr>
          <w:sz w:val="18"/>
          <w:szCs w:val="18"/>
        </w:rPr>
        <w:t>wnioskodawcy</w:t>
      </w:r>
      <w:r w:rsidR="00891B16">
        <w:rPr>
          <w:sz w:val="18"/>
          <w:szCs w:val="18"/>
        </w:rPr>
        <w:t>/</w:t>
      </w:r>
    </w:p>
    <w:p w14:paraId="7BA9C477" w14:textId="12731A37" w:rsidR="003677D4" w:rsidRDefault="003677D4" w:rsidP="003677D4">
      <w:pPr>
        <w:spacing w:line="360" w:lineRule="auto"/>
        <w:jc w:val="both"/>
        <w:rPr>
          <w:sz w:val="18"/>
          <w:szCs w:val="18"/>
        </w:rPr>
      </w:pPr>
    </w:p>
    <w:p w14:paraId="64C178BC" w14:textId="6D41AC72" w:rsidR="00FD0304" w:rsidRDefault="00FD0304" w:rsidP="003677D4">
      <w:pPr>
        <w:spacing w:line="360" w:lineRule="auto"/>
        <w:jc w:val="both"/>
        <w:rPr>
          <w:sz w:val="18"/>
          <w:szCs w:val="18"/>
        </w:rPr>
      </w:pPr>
    </w:p>
    <w:p w14:paraId="65F41352" w14:textId="42B99A93" w:rsidR="00144282" w:rsidRPr="002D58D8" w:rsidRDefault="00144282" w:rsidP="002D58D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2D58D8">
        <w:rPr>
          <w:b/>
          <w:sz w:val="24"/>
          <w:szCs w:val="24"/>
        </w:rPr>
        <w:t xml:space="preserve">Oświadczam, że </w:t>
      </w:r>
      <w:r w:rsidR="002D58D8" w:rsidRPr="002D58D8">
        <w:rPr>
          <w:b/>
          <w:sz w:val="24"/>
          <w:szCs w:val="24"/>
        </w:rPr>
        <w:t>ubiegałam/em się o nadanie stopnia doktora w tej samej dyscyplinie</w:t>
      </w:r>
      <w:r w:rsidRPr="002D58D8">
        <w:rPr>
          <w:b/>
          <w:sz w:val="24"/>
          <w:szCs w:val="24"/>
        </w:rPr>
        <w:t>.</w:t>
      </w:r>
      <w:r w:rsidR="002D58D8" w:rsidRPr="002D58D8">
        <w:rPr>
          <w:b/>
          <w:sz w:val="24"/>
          <w:szCs w:val="24"/>
        </w:rPr>
        <w:t xml:space="preserve"> Przewód/postępowanie zostało zakończone w związku z:</w:t>
      </w:r>
    </w:p>
    <w:p w14:paraId="37CCC7D0" w14:textId="461A54D2" w:rsidR="002D58D8" w:rsidRDefault="002D58D8" w:rsidP="002D58D8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</w:p>
    <w:p w14:paraId="7B34E975" w14:textId="050CC2A1" w:rsidR="002D58D8" w:rsidRDefault="002D58D8" w:rsidP="002D58D8">
      <w:pPr>
        <w:pStyle w:val="Akapitzlist"/>
        <w:spacing w:line="360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17DB0" w14:textId="1C9B4FF0" w:rsidR="00FD0304" w:rsidRDefault="002D58D8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podać powód zakończenia przewodu/postępowania i dołączyć dokument potwierdzający zakończenie)</w:t>
      </w:r>
    </w:p>
    <w:p w14:paraId="0D5659EC" w14:textId="44C45AE5" w:rsidR="002D58D8" w:rsidRDefault="002D58D8" w:rsidP="003677D4">
      <w:pPr>
        <w:spacing w:line="360" w:lineRule="auto"/>
        <w:jc w:val="both"/>
        <w:rPr>
          <w:sz w:val="18"/>
          <w:szCs w:val="18"/>
        </w:rPr>
      </w:pPr>
    </w:p>
    <w:p w14:paraId="3BDFEAD1" w14:textId="184035C9" w:rsidR="002D58D8" w:rsidRDefault="002D58D8" w:rsidP="003677D4">
      <w:pPr>
        <w:spacing w:line="360" w:lineRule="auto"/>
        <w:jc w:val="both"/>
        <w:rPr>
          <w:sz w:val="18"/>
          <w:szCs w:val="18"/>
        </w:rPr>
      </w:pPr>
    </w:p>
    <w:p w14:paraId="725C1C09" w14:textId="52AC7211" w:rsidR="002D58D8" w:rsidRDefault="002D58D8" w:rsidP="003677D4">
      <w:pPr>
        <w:spacing w:line="360" w:lineRule="auto"/>
        <w:jc w:val="both"/>
        <w:rPr>
          <w:sz w:val="18"/>
          <w:szCs w:val="18"/>
        </w:rPr>
      </w:pPr>
    </w:p>
    <w:p w14:paraId="7EDD8C31" w14:textId="77777777" w:rsidR="002D58D8" w:rsidRDefault="002D58D8" w:rsidP="002D58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raków, dnia ………….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..</w:t>
      </w:r>
    </w:p>
    <w:p w14:paraId="14583A73" w14:textId="77777777" w:rsidR="002D58D8" w:rsidRDefault="002D58D8" w:rsidP="002D58D8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/podpis wnioskodawcy/</w:t>
      </w:r>
    </w:p>
    <w:p w14:paraId="3CA0C620" w14:textId="77777777" w:rsidR="002D58D8" w:rsidRDefault="002D58D8" w:rsidP="003677D4">
      <w:pPr>
        <w:spacing w:line="360" w:lineRule="auto"/>
        <w:jc w:val="both"/>
        <w:rPr>
          <w:sz w:val="18"/>
          <w:szCs w:val="18"/>
        </w:rPr>
      </w:pPr>
    </w:p>
    <w:sectPr w:rsidR="002D58D8" w:rsidSect="00FF3635">
      <w:headerReference w:type="default" r:id="rId8"/>
      <w:pgSz w:w="11906" w:h="16838"/>
      <w:pgMar w:top="284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1C23" w14:textId="77777777" w:rsidR="00B64CB9" w:rsidRDefault="00B64CB9" w:rsidP="00CE10E3">
      <w:r>
        <w:separator/>
      </w:r>
    </w:p>
  </w:endnote>
  <w:endnote w:type="continuationSeparator" w:id="0">
    <w:p w14:paraId="35E71C31" w14:textId="77777777" w:rsidR="00B64CB9" w:rsidRDefault="00B64CB9" w:rsidP="00C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95E13" w14:textId="77777777" w:rsidR="00B64CB9" w:rsidRDefault="00B64CB9" w:rsidP="00CE10E3">
      <w:r>
        <w:separator/>
      </w:r>
    </w:p>
  </w:footnote>
  <w:footnote w:type="continuationSeparator" w:id="0">
    <w:p w14:paraId="425F1CC3" w14:textId="77777777" w:rsidR="00B64CB9" w:rsidRDefault="00B64CB9" w:rsidP="00CE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855436"/>
      <w:docPartObj>
        <w:docPartGallery w:val="Page Numbers (Margins)"/>
        <w:docPartUnique/>
      </w:docPartObj>
    </w:sdtPr>
    <w:sdtEndPr/>
    <w:sdtContent>
      <w:p w14:paraId="564BC42E" w14:textId="77777777" w:rsidR="00CE10E3" w:rsidRDefault="00CE10E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DAC83EE" wp14:editId="1E4E1B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2CA42" w14:textId="77777777" w:rsidR="00CE10E3" w:rsidRDefault="00CE10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7A3233" w:rsidRPr="007A32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AC83EE" id="Prostokąt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82CA42" w14:textId="77777777" w:rsidR="00CE10E3" w:rsidRDefault="00CE10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7A3233" w:rsidRPr="007A32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687"/>
    <w:multiLevelType w:val="hybridMultilevel"/>
    <w:tmpl w:val="FC40A814"/>
    <w:lvl w:ilvl="0" w:tplc="F7145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A2BA5"/>
    <w:multiLevelType w:val="hybridMultilevel"/>
    <w:tmpl w:val="681ED222"/>
    <w:lvl w:ilvl="0" w:tplc="6A02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38D5"/>
    <w:multiLevelType w:val="hybridMultilevel"/>
    <w:tmpl w:val="E722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1BE5"/>
    <w:multiLevelType w:val="hybridMultilevel"/>
    <w:tmpl w:val="681ED222"/>
    <w:lvl w:ilvl="0" w:tplc="6A026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E1164"/>
    <w:multiLevelType w:val="hybridMultilevel"/>
    <w:tmpl w:val="321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1"/>
    <w:rsid w:val="00065EB7"/>
    <w:rsid w:val="000C05A8"/>
    <w:rsid w:val="00102246"/>
    <w:rsid w:val="00104EEB"/>
    <w:rsid w:val="00112758"/>
    <w:rsid w:val="00144282"/>
    <w:rsid w:val="001A4A01"/>
    <w:rsid w:val="001C130D"/>
    <w:rsid w:val="001F50E5"/>
    <w:rsid w:val="00205BC0"/>
    <w:rsid w:val="00250338"/>
    <w:rsid w:val="002523B7"/>
    <w:rsid w:val="00265C92"/>
    <w:rsid w:val="002B4D31"/>
    <w:rsid w:val="002D58D8"/>
    <w:rsid w:val="002D75FE"/>
    <w:rsid w:val="00343306"/>
    <w:rsid w:val="003677D4"/>
    <w:rsid w:val="00373571"/>
    <w:rsid w:val="003A500E"/>
    <w:rsid w:val="004039E0"/>
    <w:rsid w:val="00442DD4"/>
    <w:rsid w:val="00451658"/>
    <w:rsid w:val="00481344"/>
    <w:rsid w:val="00495641"/>
    <w:rsid w:val="004B3218"/>
    <w:rsid w:val="005059CA"/>
    <w:rsid w:val="005963D0"/>
    <w:rsid w:val="005D2805"/>
    <w:rsid w:val="005D7A41"/>
    <w:rsid w:val="005F5242"/>
    <w:rsid w:val="006A7AC6"/>
    <w:rsid w:val="007371B0"/>
    <w:rsid w:val="007A3233"/>
    <w:rsid w:val="00873327"/>
    <w:rsid w:val="00891B16"/>
    <w:rsid w:val="008A420C"/>
    <w:rsid w:val="00902AB2"/>
    <w:rsid w:val="00A66342"/>
    <w:rsid w:val="00AE5065"/>
    <w:rsid w:val="00B46471"/>
    <w:rsid w:val="00B46B2A"/>
    <w:rsid w:val="00B64CB9"/>
    <w:rsid w:val="00B74EDA"/>
    <w:rsid w:val="00BA409C"/>
    <w:rsid w:val="00C0043F"/>
    <w:rsid w:val="00CE10E3"/>
    <w:rsid w:val="00D060E6"/>
    <w:rsid w:val="00D111E8"/>
    <w:rsid w:val="00D35BB0"/>
    <w:rsid w:val="00D36D31"/>
    <w:rsid w:val="00D863E9"/>
    <w:rsid w:val="00DF63E9"/>
    <w:rsid w:val="00E134A0"/>
    <w:rsid w:val="00E502B3"/>
    <w:rsid w:val="00EC21FC"/>
    <w:rsid w:val="00F80843"/>
    <w:rsid w:val="00FD0304"/>
    <w:rsid w:val="00FF3635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6FE1"/>
  <w15:docId w15:val="{05AB7214-4880-496B-9BAD-5BD9505A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658"/>
    <w:pPr>
      <w:spacing w:after="0" w:line="240" w:lineRule="auto"/>
    </w:pPr>
    <w:rPr>
      <w:rFonts w:ascii="Georgia" w:hAnsi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E3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E3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58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58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F284-5F01-415E-8AB8-E751899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Troll</dc:creator>
  <cp:lastModifiedBy>Grazyna Troll</cp:lastModifiedBy>
  <cp:revision>2</cp:revision>
  <cp:lastPrinted>2020-03-05T08:34:00Z</cp:lastPrinted>
  <dcterms:created xsi:type="dcterms:W3CDTF">2020-11-20T08:08:00Z</dcterms:created>
  <dcterms:modified xsi:type="dcterms:W3CDTF">2020-11-20T08:08:00Z</dcterms:modified>
</cp:coreProperties>
</file>